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B8673A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B8673A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</w:t>
      </w:r>
      <w:proofErr w:type="gramStart"/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  Meeting</w:t>
      </w:r>
      <w:proofErr w:type="gramEnd"/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3E371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.02.2017</w:t>
      </w:r>
      <w:r w:rsidR="000066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6F73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</w:t>
      </w:r>
      <w:r w:rsidR="003E371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6F73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</w:t>
      </w:r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m</w:t>
      </w:r>
      <w:proofErr w:type="spellEnd"/>
      <w:r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B8673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B8673A" w:rsidRDefault="0021733A" w:rsidP="002173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21733A" w:rsidRPr="00B867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Prof. </w:t>
      </w:r>
      <w:r w:rsidR="004E24F1" w:rsidRPr="00B8673A">
        <w:rPr>
          <w:rFonts w:asciiTheme="minorHAnsi" w:hAnsiTheme="minorHAnsi" w:cstheme="minorHAnsi"/>
          <w:sz w:val="22"/>
          <w:szCs w:val="22"/>
        </w:rPr>
        <w:t>Dr. Riffat Asim Pasha</w:t>
      </w:r>
      <w:r w:rsidRPr="00B8673A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812BB5" w:rsidRPr="00B8673A" w:rsidRDefault="00812BB5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E5B53"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Pr="00B8673A">
        <w:rPr>
          <w:rFonts w:asciiTheme="minorHAnsi" w:hAnsiTheme="minorHAnsi" w:cstheme="minorHAnsi"/>
          <w:sz w:val="22"/>
          <w:szCs w:val="22"/>
        </w:rPr>
        <w:t>Prof. Dr. Shahab Khushnood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EA7968" w:rsidRPr="00B8673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1733A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B8673A">
        <w:rPr>
          <w:rFonts w:asciiTheme="minorHAnsi" w:hAnsiTheme="minorHAnsi" w:cstheme="minorHAnsi"/>
          <w:sz w:val="22"/>
          <w:szCs w:val="22"/>
        </w:rPr>
        <w:t>Prof.</w:t>
      </w:r>
      <w:r w:rsidR="00805A56" w:rsidRPr="00B8673A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805A56" w:rsidRPr="00B8673A">
        <w:rPr>
          <w:rFonts w:asciiTheme="minorHAnsi" w:hAnsiTheme="minorHAnsi" w:cstheme="minorHAnsi"/>
          <w:sz w:val="22"/>
          <w:szCs w:val="22"/>
        </w:rPr>
        <w:t>.</w:t>
      </w:r>
      <w:r w:rsidRPr="00B8673A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B8673A">
        <w:rPr>
          <w:rFonts w:asciiTheme="minorHAnsi" w:hAnsiTheme="minorHAnsi" w:cstheme="minorHAnsi"/>
          <w:sz w:val="22"/>
          <w:szCs w:val="22"/>
        </w:rPr>
        <w:t>Khawaja Sajid Bashir</w:t>
      </w:r>
    </w:p>
    <w:p w:rsidR="004B16B8" w:rsidRDefault="00707A2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47C3">
        <w:rPr>
          <w:rFonts w:asciiTheme="minorHAnsi" w:hAnsiTheme="minorHAnsi" w:cstheme="minorHAnsi"/>
          <w:sz w:val="22"/>
          <w:szCs w:val="22"/>
        </w:rPr>
        <w:t>Dr. Asif Hussain M</w:t>
      </w:r>
      <w:r w:rsidR="004B16B8" w:rsidRPr="00B8673A">
        <w:rPr>
          <w:rFonts w:asciiTheme="minorHAnsi" w:hAnsiTheme="minorHAnsi" w:cstheme="minorHAnsi"/>
          <w:sz w:val="22"/>
          <w:szCs w:val="22"/>
        </w:rPr>
        <w:t xml:space="preserve">alik </w:t>
      </w:r>
    </w:p>
    <w:p w:rsidR="00770270" w:rsidRDefault="00770270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r. </w:t>
      </w:r>
      <w:proofErr w:type="spellStart"/>
      <w:r>
        <w:rPr>
          <w:rFonts w:asciiTheme="minorHAnsi" w:hAnsiTheme="minorHAnsi" w:cstheme="minorHAnsi"/>
          <w:sz w:val="22"/>
          <w:szCs w:val="22"/>
        </w:rPr>
        <w:t>Aja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shir Janjua</w:t>
      </w:r>
    </w:p>
    <w:p w:rsidR="00B054F9" w:rsidRPr="00B8673A" w:rsidRDefault="00B054F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r. Muhammad Ali Nasi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Dir. PGS)</w:t>
      </w:r>
    </w:p>
    <w:p w:rsidR="005465CC" w:rsidRPr="00EA4BBB" w:rsidRDefault="0021733A" w:rsidP="003A6205">
      <w:pPr>
        <w:pStyle w:val="ListParagraph"/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B86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8673A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B8673A" w:rsidRDefault="00CB1615" w:rsidP="00CB16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 xml:space="preserve">Following students presented their progress report of </w:t>
      </w:r>
      <w:proofErr w:type="spellStart"/>
      <w:r w:rsidRPr="00B8673A">
        <w:rPr>
          <w:rFonts w:asciiTheme="minorHAnsi" w:hAnsiTheme="minorHAnsi" w:cstheme="minorHAnsi"/>
          <w:sz w:val="22"/>
          <w:szCs w:val="22"/>
        </w:rPr>
        <w:t>M.Sc</w:t>
      </w:r>
      <w:proofErr w:type="spellEnd"/>
      <w:r w:rsidRPr="00B8673A">
        <w:rPr>
          <w:rFonts w:asciiTheme="minorHAnsi" w:hAnsiTheme="minorHAnsi" w:cstheme="minorHAnsi"/>
          <w:sz w:val="22"/>
          <w:szCs w:val="22"/>
        </w:rPr>
        <w:t xml:space="preserve"> Research. </w:t>
      </w:r>
    </w:p>
    <w:p w:rsidR="00CB1615" w:rsidRPr="00943537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Thesis Title:</w:t>
      </w:r>
    </w:p>
    <w:p w:rsidR="00CB1615" w:rsidRPr="00943537" w:rsidRDefault="00CB1615" w:rsidP="00CB1615">
      <w:pPr>
        <w:ind w:left="72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“</w:t>
      </w:r>
      <w:r w:rsidR="003E371A" w:rsidRPr="00943537">
        <w:rPr>
          <w:rFonts w:asciiTheme="minorHAnsi" w:hAnsiTheme="minorHAnsi" w:cstheme="minorHAnsi"/>
          <w:b/>
          <w:color w:val="548DD4" w:themeColor="text2" w:themeTint="99"/>
        </w:rPr>
        <w:t>Characterization of EDM surface morphology for different electrodes and dielectrics</w:t>
      </w:r>
      <w:r w:rsidR="003E371A" w:rsidRPr="00943537">
        <w:rPr>
          <w:rFonts w:asciiTheme="minorHAnsi" w:hAnsiTheme="minorHAnsi" w:cstheme="minorHAnsi"/>
          <w:color w:val="548DD4" w:themeColor="text2" w:themeTint="99"/>
        </w:rPr>
        <w:t>”.</w:t>
      </w:r>
    </w:p>
    <w:p w:rsidR="00CB1615" w:rsidRPr="00943537" w:rsidRDefault="00CB1615" w:rsidP="003E371A">
      <w:pPr>
        <w:pStyle w:val="NoSpacing"/>
        <w:ind w:firstLine="720"/>
        <w:rPr>
          <w:rFonts w:asciiTheme="minorHAnsi" w:hAnsiTheme="minorHAnsi" w:cstheme="minorHAnsi"/>
          <w:color w:val="548DD4" w:themeColor="text2" w:themeTint="99"/>
        </w:rPr>
      </w:pPr>
      <w:r w:rsidRPr="00943537">
        <w:rPr>
          <w:rFonts w:asciiTheme="minorHAnsi" w:hAnsiTheme="minorHAnsi" w:cstheme="minorHAnsi"/>
          <w:color w:val="548DD4" w:themeColor="text2" w:themeTint="99"/>
        </w:rPr>
        <w:t xml:space="preserve">Scholar Name and Regd. No.:  </w:t>
      </w:r>
      <w:r w:rsidRPr="00943537">
        <w:rPr>
          <w:rFonts w:asciiTheme="minorHAnsi" w:hAnsiTheme="minorHAnsi" w:cstheme="minorHAnsi"/>
          <w:color w:val="548DD4" w:themeColor="text2" w:themeTint="99"/>
        </w:rPr>
        <w:tab/>
      </w:r>
      <w:r w:rsidR="003E371A" w:rsidRPr="00943537">
        <w:rPr>
          <w:rFonts w:asciiTheme="minorHAnsi" w:hAnsiTheme="minorHAnsi" w:cstheme="minorHAnsi"/>
          <w:color w:val="548DD4" w:themeColor="text2" w:themeTint="99"/>
        </w:rPr>
        <w:t>Muhammad Imran (15-MS-FT-AMD-03)</w:t>
      </w:r>
    </w:p>
    <w:p w:rsidR="00CB1615" w:rsidRPr="00943537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upervisor:</w:t>
      </w: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  <w:t xml:space="preserve">Dr. </w:t>
      </w:r>
      <w:r w:rsidR="003E371A"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ayyid </w:t>
      </w:r>
      <w:proofErr w:type="spellStart"/>
      <w:proofErr w:type="gramStart"/>
      <w:r w:rsidR="003E371A"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asoodur</w:t>
      </w:r>
      <w:proofErr w:type="spellEnd"/>
      <w:r w:rsidR="003E371A"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 Rehman</w:t>
      </w:r>
      <w:proofErr w:type="gramEnd"/>
      <w:r w:rsidR="003E371A"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Shah</w:t>
      </w: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:rsidR="00CB1615" w:rsidRPr="00943537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4353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CB1615" w:rsidRPr="00B8673A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CB1615" w:rsidRPr="00B8673A" w:rsidRDefault="00CB1615" w:rsidP="00CB1615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EE3FC8" w:rsidRPr="00EE3FC8">
        <w:rPr>
          <w:rFonts w:asciiTheme="minorHAnsi" w:hAnsiTheme="minorHAnsi" w:cstheme="minorHAnsi"/>
          <w:b/>
        </w:rPr>
        <w:t>Design optimization and structural analysis of a rupture disk used in medium and high pressure applications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CB1615" w:rsidRPr="00B8673A" w:rsidRDefault="00CB1615" w:rsidP="00395214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395214">
        <w:rPr>
          <w:rFonts w:asciiTheme="minorHAnsi" w:hAnsiTheme="minorHAnsi" w:cstheme="minorHAnsi"/>
        </w:rPr>
        <w:t xml:space="preserve">M. </w:t>
      </w:r>
      <w:r w:rsidR="00EE3FC8">
        <w:rPr>
          <w:rFonts w:asciiTheme="minorHAnsi" w:hAnsiTheme="minorHAnsi" w:cstheme="minorHAnsi"/>
        </w:rPr>
        <w:t>Nadeem Khan</w:t>
      </w:r>
      <w:r w:rsidR="00395214">
        <w:rPr>
          <w:rFonts w:asciiTheme="minorHAnsi" w:hAnsiTheme="minorHAnsi" w:cstheme="minorHAnsi"/>
        </w:rPr>
        <w:t xml:space="preserve"> (1</w:t>
      </w:r>
      <w:r w:rsidR="00EE3FC8">
        <w:rPr>
          <w:rFonts w:asciiTheme="minorHAnsi" w:hAnsiTheme="minorHAnsi" w:cstheme="minorHAnsi"/>
        </w:rPr>
        <w:t>2-MS-P</w:t>
      </w:r>
      <w:r w:rsidR="00395214">
        <w:rPr>
          <w:rFonts w:asciiTheme="minorHAnsi" w:hAnsiTheme="minorHAnsi" w:cstheme="minorHAnsi"/>
        </w:rPr>
        <w:t>T-AMD-0</w:t>
      </w:r>
      <w:r w:rsidR="00EE3FC8">
        <w:rPr>
          <w:rFonts w:asciiTheme="minorHAnsi" w:hAnsiTheme="minorHAnsi" w:cstheme="minorHAnsi"/>
        </w:rPr>
        <w:t>2</w:t>
      </w:r>
      <w:r w:rsidRPr="00B8673A">
        <w:rPr>
          <w:rFonts w:asciiTheme="minorHAnsi" w:hAnsiTheme="minorHAnsi" w:cstheme="minorHAnsi"/>
        </w:rPr>
        <w:t>)</w:t>
      </w:r>
    </w:p>
    <w:p w:rsidR="00CB1615" w:rsidRPr="00B8673A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EE3FC8">
        <w:rPr>
          <w:rFonts w:asciiTheme="minorHAnsi" w:hAnsiTheme="minorHAnsi" w:cstheme="minorHAnsi"/>
          <w:sz w:val="22"/>
          <w:szCs w:val="22"/>
        </w:rPr>
        <w:t>Prof. Dr. Shahab Khushn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61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395214" w:rsidRPr="00B8673A" w:rsidRDefault="00395214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395214" w:rsidRPr="00B8673A" w:rsidRDefault="00395214" w:rsidP="00395214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E53189" w:rsidRPr="00E53189">
        <w:rPr>
          <w:rFonts w:asciiTheme="minorHAnsi" w:hAnsiTheme="minorHAnsi" w:cstheme="minorHAnsi"/>
          <w:b/>
        </w:rPr>
        <w:t>Design and Analysis of dust deposition effects on heat transfer in waste heat recovery system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395214" w:rsidRPr="00B8673A" w:rsidRDefault="00395214" w:rsidP="00395214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E53189">
        <w:rPr>
          <w:rFonts w:asciiTheme="minorHAnsi" w:hAnsiTheme="minorHAnsi" w:cstheme="minorHAnsi"/>
        </w:rPr>
        <w:t>Zahid Waqas</w:t>
      </w:r>
      <w:r>
        <w:rPr>
          <w:rFonts w:asciiTheme="minorHAnsi" w:hAnsiTheme="minorHAnsi" w:cstheme="minorHAnsi"/>
        </w:rPr>
        <w:t xml:space="preserve"> (13-MS-PT-</w:t>
      </w:r>
      <w:r w:rsidR="00E53189">
        <w:rPr>
          <w:rFonts w:asciiTheme="minorHAnsi" w:hAnsiTheme="minorHAnsi" w:cstheme="minorHAnsi"/>
        </w:rPr>
        <w:t>TF-15)</w:t>
      </w:r>
    </w:p>
    <w:p w:rsidR="00395214" w:rsidRPr="00B8673A" w:rsidRDefault="00395214" w:rsidP="00395214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</w:t>
      </w:r>
      <w:r w:rsidR="00E53189">
        <w:rPr>
          <w:rFonts w:asciiTheme="minorHAnsi" w:hAnsiTheme="minorHAnsi" w:cstheme="minorHAnsi"/>
          <w:sz w:val="22"/>
          <w:szCs w:val="22"/>
        </w:rPr>
        <w:t xml:space="preserve"> Muzaffar A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5214" w:rsidRDefault="00395214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756DBD" w:rsidRPr="00B8673A" w:rsidRDefault="00756DBD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756DBD" w:rsidRPr="00B8673A" w:rsidRDefault="00756DBD" w:rsidP="00756DBD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FA1C12" w:rsidRPr="00FA1C12">
        <w:rPr>
          <w:rFonts w:asciiTheme="minorHAnsi" w:hAnsiTheme="minorHAnsi" w:cstheme="minorHAnsi"/>
          <w:b/>
        </w:rPr>
        <w:t>Investigation of fretting fatigue behavior of Ti-6Al-4V in salt environment</w:t>
      </w:r>
      <w:r w:rsidRPr="00FA1C12">
        <w:rPr>
          <w:rFonts w:asciiTheme="minorHAnsi" w:hAnsiTheme="minorHAnsi" w:cstheme="minorHAnsi"/>
          <w:b/>
          <w:sz w:val="22"/>
          <w:szCs w:val="22"/>
        </w:rPr>
        <w:t>”.</w:t>
      </w:r>
    </w:p>
    <w:p w:rsidR="00756DBD" w:rsidRPr="00B8673A" w:rsidRDefault="00756DBD" w:rsidP="00756DBD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FA1C12">
        <w:rPr>
          <w:rFonts w:asciiTheme="minorHAnsi" w:hAnsiTheme="minorHAnsi" w:cstheme="minorHAnsi"/>
        </w:rPr>
        <w:t>Nasir Mehmood</w:t>
      </w:r>
      <w:r w:rsidR="000B3A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1</w:t>
      </w:r>
      <w:r w:rsidR="00FA1C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-MS-</w:t>
      </w:r>
      <w:r w:rsidR="00FA1C1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T-</w:t>
      </w:r>
      <w:r w:rsidR="00FA1C12">
        <w:rPr>
          <w:rFonts w:asciiTheme="minorHAnsi" w:hAnsiTheme="minorHAnsi" w:cstheme="minorHAnsi"/>
        </w:rPr>
        <w:t>AMD-16)</w:t>
      </w:r>
    </w:p>
    <w:p w:rsidR="00756DBD" w:rsidRPr="00B8673A" w:rsidRDefault="00756DBD" w:rsidP="00756DBD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FA1C12">
        <w:rPr>
          <w:rFonts w:asciiTheme="minorHAnsi" w:hAnsiTheme="minorHAnsi" w:cstheme="minorHAnsi"/>
          <w:sz w:val="22"/>
          <w:szCs w:val="22"/>
        </w:rPr>
        <w:t xml:space="preserve">Dr. Sayyid </w:t>
      </w:r>
      <w:proofErr w:type="spellStart"/>
      <w:proofErr w:type="gramStart"/>
      <w:r w:rsidR="00FA1C12">
        <w:rPr>
          <w:rFonts w:asciiTheme="minorHAnsi" w:hAnsiTheme="minorHAnsi" w:cstheme="minorHAnsi"/>
          <w:sz w:val="22"/>
          <w:szCs w:val="22"/>
        </w:rPr>
        <w:t>Masoodur</w:t>
      </w:r>
      <w:proofErr w:type="spellEnd"/>
      <w:r w:rsidR="00FA1C12">
        <w:rPr>
          <w:rFonts w:asciiTheme="minorHAnsi" w:hAnsiTheme="minorHAnsi" w:cstheme="minorHAnsi"/>
          <w:sz w:val="22"/>
          <w:szCs w:val="22"/>
        </w:rPr>
        <w:t xml:space="preserve">  Rehman</w:t>
      </w:r>
      <w:proofErr w:type="gramEnd"/>
      <w:r w:rsidR="00FA1C12">
        <w:rPr>
          <w:rFonts w:asciiTheme="minorHAnsi" w:hAnsiTheme="minorHAnsi" w:cstheme="minorHAnsi"/>
          <w:sz w:val="22"/>
          <w:szCs w:val="22"/>
        </w:rPr>
        <w:t xml:space="preserve"> Shah</w:t>
      </w:r>
    </w:p>
    <w:p w:rsidR="00756DBD" w:rsidRDefault="00756DBD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0B3A7C" w:rsidRPr="00B8673A" w:rsidRDefault="000B3A7C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Thesis Title:</w:t>
      </w:r>
    </w:p>
    <w:p w:rsidR="000B3A7C" w:rsidRPr="00B8673A" w:rsidRDefault="000B3A7C" w:rsidP="000B3A7C">
      <w:pPr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“</w:t>
      </w:r>
      <w:r w:rsidR="00EA4AB2" w:rsidRPr="003E2C45">
        <w:rPr>
          <w:rFonts w:asciiTheme="minorHAnsi" w:hAnsiTheme="minorHAnsi" w:cstheme="minorHAnsi"/>
          <w:b/>
        </w:rPr>
        <w:t xml:space="preserve">Structural health monitoring of composite structures using </w:t>
      </w:r>
      <w:proofErr w:type="spellStart"/>
      <w:r w:rsidR="00EA4AB2" w:rsidRPr="003E2C45">
        <w:rPr>
          <w:rFonts w:asciiTheme="minorHAnsi" w:hAnsiTheme="minorHAnsi" w:cstheme="minorHAnsi"/>
          <w:b/>
        </w:rPr>
        <w:t>pedot</w:t>
      </w:r>
      <w:proofErr w:type="spellEnd"/>
      <w:r w:rsidR="00EA4AB2" w:rsidRPr="003E2C45">
        <w:rPr>
          <w:rFonts w:asciiTheme="minorHAnsi" w:hAnsiTheme="minorHAnsi" w:cstheme="minorHAnsi"/>
          <w:b/>
        </w:rPr>
        <w:t xml:space="preserve"> PSS</w:t>
      </w:r>
      <w:r w:rsidRPr="00395214">
        <w:rPr>
          <w:rFonts w:asciiTheme="minorHAnsi" w:hAnsiTheme="minorHAnsi" w:cstheme="minorHAnsi"/>
          <w:b/>
          <w:sz w:val="22"/>
          <w:szCs w:val="22"/>
        </w:rPr>
        <w:t>”.</w:t>
      </w:r>
    </w:p>
    <w:p w:rsidR="000B3A7C" w:rsidRPr="00B8673A" w:rsidRDefault="000B3A7C" w:rsidP="000B3A7C">
      <w:pPr>
        <w:pStyle w:val="NoSpacing"/>
        <w:ind w:firstLine="720"/>
        <w:rPr>
          <w:rFonts w:asciiTheme="minorHAnsi" w:hAnsiTheme="minorHAnsi" w:cstheme="minorHAnsi"/>
        </w:rPr>
      </w:pPr>
      <w:r w:rsidRPr="00B8673A">
        <w:rPr>
          <w:rFonts w:asciiTheme="minorHAnsi" w:hAnsiTheme="minorHAnsi" w:cstheme="minorHAnsi"/>
        </w:rPr>
        <w:t xml:space="preserve">Scholar Name and Regd. No.:  </w:t>
      </w:r>
      <w:r w:rsidRPr="00B8673A">
        <w:rPr>
          <w:rFonts w:asciiTheme="minorHAnsi" w:hAnsiTheme="minorHAnsi" w:cstheme="minorHAnsi"/>
        </w:rPr>
        <w:tab/>
      </w:r>
      <w:r w:rsidR="00EA4AB2">
        <w:rPr>
          <w:rFonts w:asciiTheme="minorHAnsi" w:hAnsiTheme="minorHAnsi" w:cstheme="minorHAnsi"/>
        </w:rPr>
        <w:t xml:space="preserve">M. Sohaib Zaffar </w:t>
      </w:r>
      <w:r>
        <w:rPr>
          <w:rFonts w:asciiTheme="minorHAnsi" w:hAnsiTheme="minorHAnsi" w:cstheme="minorHAnsi"/>
        </w:rPr>
        <w:t>(</w:t>
      </w:r>
      <w:r w:rsidR="00EA4AB2">
        <w:rPr>
          <w:rFonts w:asciiTheme="minorHAnsi" w:hAnsiTheme="minorHAnsi" w:cstheme="minorHAnsi"/>
        </w:rPr>
        <w:t>14-MS-FT-AMD-04</w:t>
      </w:r>
      <w:r w:rsidRPr="00B8673A">
        <w:rPr>
          <w:rFonts w:asciiTheme="minorHAnsi" w:hAnsiTheme="minorHAnsi" w:cstheme="minorHAnsi"/>
        </w:rPr>
        <w:t>)</w:t>
      </w:r>
    </w:p>
    <w:p w:rsidR="000B3A7C" w:rsidRPr="00B8673A" w:rsidRDefault="000B3A7C" w:rsidP="000B3A7C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Supervisor:</w:t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Pr="00B8673A">
        <w:rPr>
          <w:rFonts w:asciiTheme="minorHAnsi" w:hAnsiTheme="minorHAnsi" w:cstheme="minorHAnsi"/>
          <w:sz w:val="22"/>
          <w:szCs w:val="22"/>
        </w:rPr>
        <w:tab/>
      </w:r>
      <w:r w:rsidR="00EA4AB2">
        <w:rPr>
          <w:rFonts w:asciiTheme="minorHAnsi" w:hAnsiTheme="minorHAnsi" w:cstheme="minorHAnsi"/>
          <w:sz w:val="22"/>
          <w:szCs w:val="22"/>
        </w:rPr>
        <w:t>Prof. Dr. Zaffar M. K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3A7C" w:rsidRDefault="000B3A7C" w:rsidP="000B3A7C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B8673A">
        <w:rPr>
          <w:rFonts w:asciiTheme="minorHAnsi" w:hAnsiTheme="minorHAnsi" w:cstheme="minorHAnsi"/>
          <w:sz w:val="22"/>
          <w:szCs w:val="22"/>
        </w:rPr>
        <w:t>Board recommended the above final progress report and allowed him to appear for his final viva. Panel of external examiners was also recommended by the Board.</w:t>
      </w:r>
    </w:p>
    <w:p w:rsidR="000B3A7C" w:rsidRDefault="000B3A7C" w:rsidP="00756DB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756DBD" w:rsidRDefault="00756DBD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395214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10793">
        <w:rPr>
          <w:rFonts w:asciiTheme="minorHAnsi" w:hAnsiTheme="minorHAnsi" w:cstheme="minorHAnsi"/>
          <w:b/>
          <w:sz w:val="22"/>
          <w:szCs w:val="22"/>
        </w:rPr>
        <w:t>Item No. 2</w:t>
      </w:r>
      <w:r>
        <w:rPr>
          <w:rFonts w:asciiTheme="minorHAnsi" w:hAnsiTheme="minorHAnsi" w:cstheme="minorHAnsi"/>
          <w:sz w:val="22"/>
          <w:szCs w:val="22"/>
        </w:rPr>
        <w:tab/>
      </w:r>
      <w:r w:rsidRPr="00386906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386906" w:rsidRDefault="00386906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10793" w:rsidRDefault="00010793" w:rsidP="003869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6906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386906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3E2C45" w:rsidRDefault="003E2C45" w:rsidP="003E2C4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92"/>
        <w:gridCol w:w="2281"/>
        <w:gridCol w:w="4409"/>
      </w:tblGrid>
      <w:tr w:rsidR="003E2C45" w:rsidRPr="004402AC" w:rsidTr="00FD1466">
        <w:tc>
          <w:tcPr>
            <w:tcW w:w="0" w:type="auto"/>
          </w:tcPr>
          <w:p w:rsidR="003E2C45" w:rsidRPr="004402AC" w:rsidRDefault="003E2C45" w:rsidP="00FD146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3E2C45" w:rsidRPr="004402AC" w:rsidRDefault="003E2C45" w:rsidP="00FD146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3E2C45" w:rsidRPr="004402AC" w:rsidRDefault="003E2C45" w:rsidP="00FD146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3E2C45" w:rsidRPr="004402AC" w:rsidRDefault="003E2C45" w:rsidP="00FD146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3E2C45" w:rsidRPr="004402AC" w:rsidTr="00FD1466">
        <w:trPr>
          <w:trHeight w:val="710"/>
        </w:trPr>
        <w:tc>
          <w:tcPr>
            <w:tcW w:w="0" w:type="auto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3E2C45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fiz Muhammad Ashraf</w:t>
            </w:r>
          </w:p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PT-AMD-10</w:t>
            </w:r>
          </w:p>
        </w:tc>
        <w:tc>
          <w:tcPr>
            <w:tcW w:w="2576" w:type="dxa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Dr. Riffat Asim Pasha</w:t>
            </w:r>
          </w:p>
        </w:tc>
        <w:tc>
          <w:tcPr>
            <w:tcW w:w="5239" w:type="dxa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cterization of different magneto mechanical coatings on crack propagation under vibration.</w:t>
            </w:r>
          </w:p>
        </w:tc>
      </w:tr>
      <w:tr w:rsidR="003E2C45" w:rsidRPr="004402AC" w:rsidTr="00FD1466">
        <w:trPr>
          <w:trHeight w:val="710"/>
        </w:trPr>
        <w:tc>
          <w:tcPr>
            <w:tcW w:w="0" w:type="auto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 w:rsidRPr="004402A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3E2C45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hrukh Jamil </w:t>
            </w:r>
          </w:p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E(T)-PT-06</w:t>
            </w:r>
          </w:p>
        </w:tc>
        <w:tc>
          <w:tcPr>
            <w:tcW w:w="2576" w:type="dxa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Ajaz</w:t>
            </w:r>
            <w:proofErr w:type="spellEnd"/>
            <w:r>
              <w:rPr>
                <w:rFonts w:asciiTheme="minorHAnsi" w:hAnsiTheme="minorHAnsi" w:cstheme="minorHAnsi"/>
              </w:rPr>
              <w:t xml:space="preserve"> Bashir Janjua</w:t>
            </w:r>
          </w:p>
        </w:tc>
        <w:tc>
          <w:tcPr>
            <w:tcW w:w="5239" w:type="dxa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ergy  and Exergy analyses of industrial boiler</w:t>
            </w:r>
          </w:p>
        </w:tc>
      </w:tr>
      <w:tr w:rsidR="003E2C45" w:rsidRPr="004402AC" w:rsidTr="00FD1466">
        <w:trPr>
          <w:trHeight w:val="710"/>
        </w:trPr>
        <w:tc>
          <w:tcPr>
            <w:tcW w:w="0" w:type="auto"/>
          </w:tcPr>
          <w:p w:rsidR="003E2C45" w:rsidRPr="004402AC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3E2C45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jahat</w:t>
            </w:r>
            <w:proofErr w:type="spellEnd"/>
            <w:r>
              <w:rPr>
                <w:rFonts w:asciiTheme="minorHAnsi" w:hAnsiTheme="minorHAnsi" w:cstheme="minorHAnsi"/>
              </w:rPr>
              <w:t xml:space="preserve"> Baig</w:t>
            </w:r>
          </w:p>
        </w:tc>
        <w:tc>
          <w:tcPr>
            <w:tcW w:w="2576" w:type="dxa"/>
          </w:tcPr>
          <w:p w:rsidR="003E2C45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Hafiz Muhammad Ali </w:t>
            </w:r>
          </w:p>
        </w:tc>
        <w:tc>
          <w:tcPr>
            <w:tcW w:w="5239" w:type="dxa"/>
          </w:tcPr>
          <w:p w:rsidR="003E2C45" w:rsidRDefault="003E2C45" w:rsidP="00FD146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Experimental investigation of performance of a double pass solar air heater using foam aluminum to enhance thermal conductivity. </w:t>
            </w:r>
          </w:p>
        </w:tc>
      </w:tr>
    </w:tbl>
    <w:p w:rsidR="003E2C45" w:rsidRPr="00386906" w:rsidRDefault="003E2C45" w:rsidP="003E2C4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Default="00DA6D72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6814"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3E2C45">
        <w:rPr>
          <w:rFonts w:asciiTheme="minorHAnsi" w:hAnsiTheme="minorHAnsi" w:cstheme="minorHAnsi"/>
          <w:b/>
          <w:sz w:val="22"/>
          <w:szCs w:val="22"/>
        </w:rPr>
        <w:t>3.</w:t>
      </w:r>
      <w:r w:rsidR="003F6814">
        <w:rPr>
          <w:rFonts w:asciiTheme="minorHAnsi" w:hAnsiTheme="minorHAnsi" w:cstheme="minorHAnsi"/>
          <w:sz w:val="22"/>
          <w:szCs w:val="22"/>
        </w:rPr>
        <w:tab/>
      </w:r>
      <w:r w:rsidR="003E2C45">
        <w:rPr>
          <w:rFonts w:asciiTheme="minorHAnsi" w:hAnsiTheme="minorHAnsi" w:cstheme="minorHAnsi"/>
          <w:b/>
          <w:sz w:val="22"/>
          <w:szCs w:val="22"/>
          <w:u w:val="single"/>
        </w:rPr>
        <w:t>Transfer of Credit Hours</w:t>
      </w:r>
    </w:p>
    <w:p w:rsidR="003E2C45" w:rsidRDefault="003E2C45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E2C45" w:rsidRPr="003E2C45" w:rsidRDefault="003E2C45" w:rsidP="003E2C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2C45">
        <w:rPr>
          <w:rFonts w:asciiTheme="minorHAnsi" w:hAnsiTheme="minorHAnsi" w:cstheme="minorHAnsi"/>
          <w:sz w:val="22"/>
          <w:szCs w:val="22"/>
        </w:rPr>
        <w:t>Board recommended the Transfer of Credit hours against following MSc Scholar</w:t>
      </w:r>
    </w:p>
    <w:p w:rsidR="003F6814" w:rsidRDefault="003F6814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4476"/>
        <w:gridCol w:w="1996"/>
      </w:tblGrid>
      <w:tr w:rsidR="003E2C45" w:rsidTr="00FD1466">
        <w:tc>
          <w:tcPr>
            <w:tcW w:w="3348" w:type="dxa"/>
          </w:tcPr>
          <w:p w:rsidR="003E2C45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and Reg.</w:t>
            </w:r>
          </w:p>
        </w:tc>
        <w:tc>
          <w:tcPr>
            <w:tcW w:w="5130" w:type="dxa"/>
          </w:tcPr>
          <w:p w:rsidR="003E2C45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rses Studied</w:t>
            </w:r>
          </w:p>
        </w:tc>
        <w:tc>
          <w:tcPr>
            <w:tcW w:w="2205" w:type="dxa"/>
          </w:tcPr>
          <w:p w:rsidR="003E2C45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y Period</w:t>
            </w:r>
          </w:p>
        </w:tc>
      </w:tr>
      <w:tr w:rsidR="003E2C45" w:rsidTr="00FD1466">
        <w:tc>
          <w:tcPr>
            <w:tcW w:w="3348" w:type="dxa"/>
            <w:vMerge w:val="restart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94A48">
              <w:rPr>
                <w:rFonts w:asciiTheme="minorHAnsi" w:hAnsiTheme="minorHAnsi" w:cstheme="minorHAnsi"/>
              </w:rPr>
              <w:t>Attiya</w:t>
            </w:r>
            <w:proofErr w:type="spellEnd"/>
            <w:r w:rsidRPr="00094A48">
              <w:rPr>
                <w:rFonts w:asciiTheme="minorHAnsi" w:hAnsiTheme="minorHAnsi" w:cstheme="minorHAnsi"/>
              </w:rPr>
              <w:t xml:space="preserve"> Sadiq</w:t>
            </w:r>
          </w:p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Old Reg: 10-MS-EnE-02</w:t>
            </w:r>
          </w:p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New Reg: 16-MS-PT-TSE-05</w:t>
            </w:r>
          </w:p>
        </w:tc>
        <w:tc>
          <w:tcPr>
            <w:tcW w:w="5130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ME-4638 (Engineering Analysis)</w:t>
            </w:r>
          </w:p>
        </w:tc>
        <w:tc>
          <w:tcPr>
            <w:tcW w:w="2205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Autumn-2011</w:t>
            </w:r>
          </w:p>
        </w:tc>
      </w:tr>
      <w:tr w:rsidR="003E2C45" w:rsidTr="00FD1466">
        <w:tc>
          <w:tcPr>
            <w:tcW w:w="3348" w:type="dxa"/>
            <w:vMerge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ME-4711 (Energy Statistics and Energy Demand Forecasting)</w:t>
            </w:r>
          </w:p>
        </w:tc>
        <w:tc>
          <w:tcPr>
            <w:tcW w:w="2205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Autumn-2011</w:t>
            </w:r>
          </w:p>
        </w:tc>
      </w:tr>
      <w:tr w:rsidR="003E2C45" w:rsidTr="00FD1466">
        <w:tc>
          <w:tcPr>
            <w:tcW w:w="3348" w:type="dxa"/>
            <w:vMerge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ME-4704 (Energy Management)</w:t>
            </w:r>
          </w:p>
        </w:tc>
        <w:tc>
          <w:tcPr>
            <w:tcW w:w="2205" w:type="dxa"/>
          </w:tcPr>
          <w:p w:rsidR="003E2C45" w:rsidRPr="00094A48" w:rsidRDefault="003E2C45" w:rsidP="00FD146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94A48">
              <w:rPr>
                <w:rFonts w:asciiTheme="minorHAnsi" w:hAnsiTheme="minorHAnsi" w:cstheme="minorHAnsi"/>
              </w:rPr>
              <w:t>Spring-2011</w:t>
            </w:r>
          </w:p>
        </w:tc>
      </w:tr>
    </w:tbl>
    <w:p w:rsidR="003E2C45" w:rsidRDefault="003E2C45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F7969" w:rsidRPr="008F7969" w:rsidRDefault="008F7969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F7969">
        <w:rPr>
          <w:rFonts w:asciiTheme="minorHAnsi" w:hAnsiTheme="minorHAnsi" w:cstheme="minorHAnsi"/>
          <w:b/>
          <w:sz w:val="22"/>
          <w:szCs w:val="22"/>
        </w:rPr>
        <w:t>Item No. 4.</w:t>
      </w:r>
      <w:r w:rsidRPr="008F7969">
        <w:rPr>
          <w:rFonts w:asciiTheme="minorHAnsi" w:hAnsiTheme="minorHAnsi" w:cstheme="minorHAnsi"/>
          <w:b/>
          <w:sz w:val="22"/>
          <w:szCs w:val="22"/>
        </w:rPr>
        <w:tab/>
      </w:r>
      <w:r w:rsidRPr="008F7969">
        <w:rPr>
          <w:rFonts w:asciiTheme="minorHAnsi" w:hAnsiTheme="minorHAnsi" w:cstheme="minorHAnsi"/>
          <w:b/>
          <w:sz w:val="22"/>
          <w:szCs w:val="22"/>
          <w:u w:val="single"/>
        </w:rPr>
        <w:t>Industrial Ace/Prof</w:t>
      </w:r>
    </w:p>
    <w:p w:rsidR="008F7969" w:rsidRDefault="008F7969" w:rsidP="00DA6D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6D72" w:rsidRPr="003F6814" w:rsidRDefault="008F7969" w:rsidP="003F68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recommended the appointment of Dr. Azhar Munir (Director, AWC) as </w:t>
      </w:r>
      <w:r w:rsidR="00DF1357">
        <w:rPr>
          <w:rFonts w:asciiTheme="minorHAnsi" w:hAnsiTheme="minorHAnsi" w:cstheme="minorHAnsi"/>
          <w:sz w:val="22"/>
          <w:szCs w:val="22"/>
        </w:rPr>
        <w:t>Assistant Industrial Professor</w:t>
      </w:r>
      <w:r w:rsidR="002B38E7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for Mechanical Engineering Department. </w:t>
      </w:r>
    </w:p>
    <w:p w:rsidR="001B2EAF" w:rsidRPr="00A13DF1" w:rsidRDefault="001B2EAF" w:rsidP="001B2EA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C26E5" w:rsidRPr="00447204" w:rsidRDefault="006C26E5" w:rsidP="004472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447204">
        <w:rPr>
          <w:rFonts w:asciiTheme="minorHAnsi" w:hAnsiTheme="minorHAnsi" w:cstheme="minorHAnsi"/>
          <w:sz w:val="22"/>
          <w:szCs w:val="22"/>
        </w:rPr>
        <w:t>The meeting ended with the vote of thanks to the chair.</w:t>
      </w:r>
    </w:p>
    <w:p w:rsidR="00D324ED" w:rsidRDefault="00D324ED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F0D51" w:rsidRDefault="00FF0D51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EB7D19" w:rsidRPr="00200970" w:rsidRDefault="00EB7D19" w:rsidP="00D324E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B7F36" w:rsidRDefault="004B7F36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1B2EA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uhammad Ali Nasir</w:t>
      </w:r>
    </w:p>
    <w:p w:rsidR="00EB7D19" w:rsidRPr="00EB7D19" w:rsidRDefault="00EB7D19" w:rsidP="001B2EA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B7D19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F4644" w:rsidRPr="002F4644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4644">
        <w:rPr>
          <w:rFonts w:asciiTheme="minorHAnsi" w:hAnsiTheme="minorHAnsi" w:cstheme="minorHAnsi"/>
          <w:sz w:val="22"/>
          <w:szCs w:val="22"/>
        </w:rPr>
        <w:t>Prof. Dr. Riffat Asim Pasha</w:t>
      </w:r>
    </w:p>
    <w:p w:rsidR="002F4644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Sect="00AA59E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62661"/>
    <w:rsid w:val="0016394E"/>
    <w:rsid w:val="00172C60"/>
    <w:rsid w:val="00180CA7"/>
    <w:rsid w:val="001819E5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C0995"/>
    <w:rsid w:val="001C6D75"/>
    <w:rsid w:val="001D0795"/>
    <w:rsid w:val="001D1FBA"/>
    <w:rsid w:val="001D6C86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31844"/>
    <w:rsid w:val="00235F12"/>
    <w:rsid w:val="002414EE"/>
    <w:rsid w:val="0026032E"/>
    <w:rsid w:val="00265055"/>
    <w:rsid w:val="002661A9"/>
    <w:rsid w:val="00267078"/>
    <w:rsid w:val="0028042C"/>
    <w:rsid w:val="0028475D"/>
    <w:rsid w:val="00290027"/>
    <w:rsid w:val="002910A3"/>
    <w:rsid w:val="002B0437"/>
    <w:rsid w:val="002B1C82"/>
    <w:rsid w:val="002B2258"/>
    <w:rsid w:val="002B38E7"/>
    <w:rsid w:val="002B647A"/>
    <w:rsid w:val="002C183D"/>
    <w:rsid w:val="002C5A4F"/>
    <w:rsid w:val="002C7A52"/>
    <w:rsid w:val="002E4637"/>
    <w:rsid w:val="002F1998"/>
    <w:rsid w:val="002F4644"/>
    <w:rsid w:val="002F5B83"/>
    <w:rsid w:val="00304F93"/>
    <w:rsid w:val="003050CB"/>
    <w:rsid w:val="0030636F"/>
    <w:rsid w:val="0030682C"/>
    <w:rsid w:val="00310752"/>
    <w:rsid w:val="00310972"/>
    <w:rsid w:val="0031277A"/>
    <w:rsid w:val="003154FF"/>
    <w:rsid w:val="00320B36"/>
    <w:rsid w:val="003210C7"/>
    <w:rsid w:val="0032481D"/>
    <w:rsid w:val="00327378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6906"/>
    <w:rsid w:val="0039040F"/>
    <w:rsid w:val="00394E40"/>
    <w:rsid w:val="0039505D"/>
    <w:rsid w:val="00395214"/>
    <w:rsid w:val="003A36B9"/>
    <w:rsid w:val="003A6205"/>
    <w:rsid w:val="003A6B8C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6546A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7A28"/>
    <w:rsid w:val="004E24F1"/>
    <w:rsid w:val="004F7A01"/>
    <w:rsid w:val="00502B10"/>
    <w:rsid w:val="0050511E"/>
    <w:rsid w:val="00507C25"/>
    <w:rsid w:val="005151D2"/>
    <w:rsid w:val="00520173"/>
    <w:rsid w:val="00520B93"/>
    <w:rsid w:val="00522FD3"/>
    <w:rsid w:val="0052306C"/>
    <w:rsid w:val="00524FBE"/>
    <w:rsid w:val="005268EA"/>
    <w:rsid w:val="00540DBB"/>
    <w:rsid w:val="005416A1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5B28"/>
    <w:rsid w:val="006035A7"/>
    <w:rsid w:val="00603686"/>
    <w:rsid w:val="006138BA"/>
    <w:rsid w:val="006142F3"/>
    <w:rsid w:val="006233D1"/>
    <w:rsid w:val="006270B2"/>
    <w:rsid w:val="0063501A"/>
    <w:rsid w:val="00635F53"/>
    <w:rsid w:val="00650095"/>
    <w:rsid w:val="00653B8B"/>
    <w:rsid w:val="006675F2"/>
    <w:rsid w:val="00677B83"/>
    <w:rsid w:val="00694CAC"/>
    <w:rsid w:val="00697D73"/>
    <w:rsid w:val="006A2E95"/>
    <w:rsid w:val="006A3156"/>
    <w:rsid w:val="006A630A"/>
    <w:rsid w:val="006A6F64"/>
    <w:rsid w:val="006B1B26"/>
    <w:rsid w:val="006B38E2"/>
    <w:rsid w:val="006B3C34"/>
    <w:rsid w:val="006B6843"/>
    <w:rsid w:val="006C26E5"/>
    <w:rsid w:val="006C5591"/>
    <w:rsid w:val="006D0643"/>
    <w:rsid w:val="006D74F3"/>
    <w:rsid w:val="006E248F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6DBD"/>
    <w:rsid w:val="00756FA5"/>
    <w:rsid w:val="00756FAE"/>
    <w:rsid w:val="00762A68"/>
    <w:rsid w:val="00765645"/>
    <w:rsid w:val="00766475"/>
    <w:rsid w:val="00767634"/>
    <w:rsid w:val="00767B3C"/>
    <w:rsid w:val="00770270"/>
    <w:rsid w:val="00770489"/>
    <w:rsid w:val="00780D3A"/>
    <w:rsid w:val="0078611B"/>
    <w:rsid w:val="00790444"/>
    <w:rsid w:val="0079653A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26978"/>
    <w:rsid w:val="00831F96"/>
    <w:rsid w:val="008330D4"/>
    <w:rsid w:val="00834DEE"/>
    <w:rsid w:val="00840400"/>
    <w:rsid w:val="00846BF7"/>
    <w:rsid w:val="00854150"/>
    <w:rsid w:val="00865515"/>
    <w:rsid w:val="00872D1A"/>
    <w:rsid w:val="00883D03"/>
    <w:rsid w:val="00896F38"/>
    <w:rsid w:val="008A0593"/>
    <w:rsid w:val="008A39F2"/>
    <w:rsid w:val="008A55B2"/>
    <w:rsid w:val="008B44DE"/>
    <w:rsid w:val="008B779C"/>
    <w:rsid w:val="008C42BD"/>
    <w:rsid w:val="008D57DD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3537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F125E"/>
    <w:rsid w:val="009F346D"/>
    <w:rsid w:val="009F5C1E"/>
    <w:rsid w:val="009F7D00"/>
    <w:rsid w:val="00A13DF1"/>
    <w:rsid w:val="00A165ED"/>
    <w:rsid w:val="00A16EF3"/>
    <w:rsid w:val="00A20A0B"/>
    <w:rsid w:val="00A27723"/>
    <w:rsid w:val="00A368EC"/>
    <w:rsid w:val="00A41007"/>
    <w:rsid w:val="00A4347B"/>
    <w:rsid w:val="00A515E9"/>
    <w:rsid w:val="00A53601"/>
    <w:rsid w:val="00A54713"/>
    <w:rsid w:val="00A55854"/>
    <w:rsid w:val="00A57E14"/>
    <w:rsid w:val="00A81A11"/>
    <w:rsid w:val="00A9172A"/>
    <w:rsid w:val="00A93515"/>
    <w:rsid w:val="00A93A0F"/>
    <w:rsid w:val="00AA0EF7"/>
    <w:rsid w:val="00AA4B8B"/>
    <w:rsid w:val="00AA59E9"/>
    <w:rsid w:val="00AB712C"/>
    <w:rsid w:val="00AC029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572B"/>
    <w:rsid w:val="00B30650"/>
    <w:rsid w:val="00B30C9E"/>
    <w:rsid w:val="00B316C7"/>
    <w:rsid w:val="00B35E9D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106A5"/>
    <w:rsid w:val="00C11170"/>
    <w:rsid w:val="00C14133"/>
    <w:rsid w:val="00C254BF"/>
    <w:rsid w:val="00C30329"/>
    <w:rsid w:val="00C305FD"/>
    <w:rsid w:val="00C4469E"/>
    <w:rsid w:val="00C45E32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5B5F"/>
    <w:rsid w:val="00CA0595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324ED"/>
    <w:rsid w:val="00D41750"/>
    <w:rsid w:val="00D41A42"/>
    <w:rsid w:val="00D42C69"/>
    <w:rsid w:val="00D42C9D"/>
    <w:rsid w:val="00D4537A"/>
    <w:rsid w:val="00D47BCE"/>
    <w:rsid w:val="00D52D05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7FE2"/>
    <w:rsid w:val="00DE1043"/>
    <w:rsid w:val="00DE10D9"/>
    <w:rsid w:val="00DE2A63"/>
    <w:rsid w:val="00DE4C79"/>
    <w:rsid w:val="00DF1357"/>
    <w:rsid w:val="00DF16D4"/>
    <w:rsid w:val="00DF63FE"/>
    <w:rsid w:val="00E149A8"/>
    <w:rsid w:val="00E166B6"/>
    <w:rsid w:val="00E16FF8"/>
    <w:rsid w:val="00E22D0C"/>
    <w:rsid w:val="00E23355"/>
    <w:rsid w:val="00E2496F"/>
    <w:rsid w:val="00E307E1"/>
    <w:rsid w:val="00E3412F"/>
    <w:rsid w:val="00E4001E"/>
    <w:rsid w:val="00E40FF9"/>
    <w:rsid w:val="00E53189"/>
    <w:rsid w:val="00E56214"/>
    <w:rsid w:val="00E570DD"/>
    <w:rsid w:val="00E60BF0"/>
    <w:rsid w:val="00E6393B"/>
    <w:rsid w:val="00E63BFC"/>
    <w:rsid w:val="00E804BB"/>
    <w:rsid w:val="00E811E7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64FD"/>
    <w:rsid w:val="00EE3143"/>
    <w:rsid w:val="00EE3FC8"/>
    <w:rsid w:val="00F0302C"/>
    <w:rsid w:val="00F119B7"/>
    <w:rsid w:val="00F14267"/>
    <w:rsid w:val="00F300A5"/>
    <w:rsid w:val="00F32F6F"/>
    <w:rsid w:val="00F44957"/>
    <w:rsid w:val="00F5487E"/>
    <w:rsid w:val="00F67DFC"/>
    <w:rsid w:val="00F71019"/>
    <w:rsid w:val="00F87910"/>
    <w:rsid w:val="00F932EA"/>
    <w:rsid w:val="00FA1C12"/>
    <w:rsid w:val="00FA1DA5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44CF5-63F1-4C46-BDFC-4B23CD5B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CF3F-B67C-402D-995D-208B2400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7-02-14T06:33:00Z</cp:lastPrinted>
  <dcterms:created xsi:type="dcterms:W3CDTF">2017-10-02T06:25:00Z</dcterms:created>
  <dcterms:modified xsi:type="dcterms:W3CDTF">2017-10-02T06:25:00Z</dcterms:modified>
</cp:coreProperties>
</file>